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Шестое заседание Совета Коща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Коща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             2025 года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2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Кощаковского сельского поселения Пестречинского муниципального района от 13 декабря 2024 года № 132 «О бюджете Кощаковского сельского поселения Пестречинского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лавы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ща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85480,8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«</w:t>
      </w:r>
      <w:bookmarkStart w:id="1" w:name="_Hlk217124091"/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1416,1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201448,5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0472,5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</w:t>
      </w:r>
      <w:r>
        <w:rPr>
          <w:rFonts w:ascii="Times New Roman" w:hAnsi="Times New Roman" w:cs="Times New Roman"/>
          <w:sz w:val="28"/>
          <w:szCs w:val="28"/>
        </w:rPr>
        <w:t xml:space="preserve">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115 967,7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 05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щак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20</w:t>
      </w:r>
      <w:r>
        <w:rPr>
          <w:rFonts w:ascii="Times New Roman" w:hAnsi="Times New Roman" w:cs="Times New Roman"/>
          <w:sz w:val="24"/>
          <w:szCs w:val="24"/>
        </w:rPr>
        <w:t xml:space="preserve"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3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56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1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1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16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1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047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047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047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047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щак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3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</w:t>
      </w:r>
      <w:r>
        <w:rPr>
          <w:rFonts w:ascii="Times New Roman" w:hAnsi="Times New Roman" w:cs="Times New Roman"/>
          <w:sz w:val="24"/>
          <w:szCs w:val="24"/>
        </w:rPr>
        <w:t xml:space="preserve">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95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92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907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5912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2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7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49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9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spacing w:after="20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субсидии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2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spacing w:after="20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1416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щак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3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структуре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щаков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о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5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603"/>
        <w:gridCol w:w="540"/>
        <w:gridCol w:w="540"/>
        <w:gridCol w:w="1933"/>
        <w:gridCol w:w="992"/>
        <w:gridCol w:w="1240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  комитет Коща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88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 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 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26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8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23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70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0472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</w:rPr>
        <w:t xml:space="preserve">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щак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3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Коща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19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540"/>
        <w:gridCol w:w="540"/>
        <w:gridCol w:w="1933"/>
        <w:gridCol w:w="992"/>
        <w:gridCol w:w="1578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26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8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23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70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0472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</w:rPr>
        <w:t xml:space="preserve">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щак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3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блица 1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Кощаковского сельского поселения Пестр</w:t>
      </w:r>
      <w:r>
        <w:rPr>
          <w:rFonts w:ascii="Times New Roman" w:hAnsi="Times New Roman" w:eastAsia="Calibri" w:cs="Times New Roman"/>
          <w:sz w:val="28"/>
          <w:szCs w:val="28"/>
        </w:rPr>
        <w:t xml:space="preserve">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ощаковского сельского поселения Пестречинского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/>
      <w:bookmarkStart w:id="2" w:name="_GoBack"/>
      <w:r/>
      <w:bookmarkEnd w:id="2"/>
      <w:r/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19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509"/>
        <w:gridCol w:w="2126"/>
        <w:gridCol w:w="709"/>
        <w:gridCol w:w="1559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26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23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70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5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60472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.Н. Саттарова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70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  <w:tabs>
        <w:tab w:val="clear" w:pos="4677" w:leader="none"/>
        <w:tab w:val="left" w:pos="7058" w:leader="none"/>
        <w:tab w:val="clear" w:pos="9355" w:leader="none"/>
      </w:tabs>
    </w:pPr>
    <w:r/>
    <w:r>
      <w:tab/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9D06-5C72-41C4-8D89-5176F6A4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3</cp:revision>
  <dcterms:created xsi:type="dcterms:W3CDTF">2025-05-05T12:43:00Z</dcterms:created>
  <dcterms:modified xsi:type="dcterms:W3CDTF">2026-01-12T11:29:12Z</dcterms:modified>
</cp:coreProperties>
</file>